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Default="00CB15EC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object w:dxaOrig="8763" w:dyaOrig="1510">
          <v:rect id="rectole0000000000" o:spid="_x0000_i1025" style="width:437.9pt;height:75.75pt" o:ole="" o:preferrelative="t" stroked="f">
            <v:imagedata r:id="rId9" o:title=""/>
          </v:rect>
          <o:OLEObject Type="Embed" ProgID="StaticMetafile" ShapeID="rectole0000000000" DrawAspect="Content" ObjectID="_1713768407" r:id="rId10"/>
        </w:objec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АДМИНИСТРАЦИЯ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ГОРОДА ФАТЕЖА</w:t>
      </w:r>
    </w:p>
    <w:p w:rsidR="001C3C4A" w:rsidRPr="003E650D" w:rsidRDefault="001C3C4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ПОСТАНОВЛЕНИЕ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u w:val="single"/>
        </w:rPr>
      </w:pPr>
      <w:r w:rsidRPr="003E650D">
        <w:rPr>
          <w:rFonts w:ascii="Times New Roman" w:eastAsia="Arial" w:hAnsi="Times New Roman" w:cs="Times New Roman"/>
          <w:b/>
          <w:sz w:val="32"/>
        </w:rPr>
        <w:t>от 28 апреля 2022 г</w:t>
      </w:r>
      <w:r w:rsidR="00000747">
        <w:rPr>
          <w:rFonts w:ascii="Times New Roman" w:eastAsia="Arial" w:hAnsi="Times New Roman" w:cs="Times New Roman"/>
          <w:b/>
          <w:sz w:val="32"/>
        </w:rPr>
        <w:t>ода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 № </w:t>
      </w:r>
      <w:r w:rsidR="000B18BB">
        <w:rPr>
          <w:rFonts w:ascii="Times New Roman" w:eastAsia="Arial" w:hAnsi="Times New Roman" w:cs="Times New Roman"/>
          <w:b/>
          <w:sz w:val="32"/>
        </w:rPr>
        <w:t>1</w:t>
      </w:r>
      <w:r w:rsidR="003D2335">
        <w:rPr>
          <w:rFonts w:ascii="Times New Roman" w:eastAsia="Arial" w:hAnsi="Times New Roman" w:cs="Times New Roman"/>
          <w:b/>
          <w:sz w:val="32"/>
        </w:rPr>
        <w:t>2</w:t>
      </w:r>
      <w:r w:rsidR="0095588A">
        <w:rPr>
          <w:rFonts w:ascii="Times New Roman" w:eastAsia="Arial" w:hAnsi="Times New Roman" w:cs="Times New Roman"/>
          <w:b/>
          <w:sz w:val="32"/>
        </w:rPr>
        <w:t>6</w:t>
      </w:r>
    </w:p>
    <w:p w:rsidR="001C3C4A" w:rsidRPr="003E650D" w:rsidRDefault="001C3C4A">
      <w:pPr>
        <w:tabs>
          <w:tab w:val="left" w:pos="7526"/>
        </w:tabs>
        <w:spacing w:after="0" w:line="240" w:lineRule="auto"/>
        <w:jc w:val="center"/>
        <w:rPr>
          <w:rFonts w:ascii="Times New Roman" w:eastAsia="Arial" w:hAnsi="Times New Roman" w:cs="Times New Roman"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E650D">
        <w:rPr>
          <w:rFonts w:ascii="Times New Roman" w:eastAsia="Arial" w:hAnsi="Times New Roman" w:cs="Times New Roman"/>
          <w:b/>
          <w:sz w:val="32"/>
        </w:rPr>
        <w:t>Об утверждении конкурсной документации открытого конкурса по отбору управляющей организации для управления многоквартирным домом №</w:t>
      </w:r>
      <w:r w:rsidR="003D2335">
        <w:rPr>
          <w:rFonts w:ascii="Times New Roman" w:eastAsia="Arial" w:hAnsi="Times New Roman" w:cs="Times New Roman"/>
          <w:b/>
          <w:sz w:val="32"/>
        </w:rPr>
        <w:t>30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, ул. </w:t>
      </w:r>
      <w:r w:rsidR="003D2335">
        <w:rPr>
          <w:rFonts w:ascii="Times New Roman" w:eastAsia="Arial" w:hAnsi="Times New Roman" w:cs="Times New Roman"/>
          <w:b/>
          <w:sz w:val="32"/>
        </w:rPr>
        <w:t>Веселая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, расположенным на территории муниципального образования «город Фатеж» </w:t>
      </w: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 w:rsidP="00DC3EF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000747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В соответствии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Pr="00000747">
        <w:rPr>
          <w:rFonts w:ascii="Times New Roman" w:eastAsia="Arial" w:hAnsi="Times New Roman" w:cs="Times New Roman"/>
          <w:sz w:val="28"/>
          <w:szCs w:val="28"/>
        </w:rPr>
        <w:t>Жилищным кодексом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ода  № 75, Устав</w:t>
      </w:r>
      <w:r w:rsidR="00000747">
        <w:rPr>
          <w:rFonts w:ascii="Times New Roman" w:eastAsia="Arial" w:hAnsi="Times New Roman" w:cs="Times New Roman"/>
          <w:sz w:val="28"/>
          <w:szCs w:val="28"/>
        </w:rPr>
        <w:t>ом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муниципального образования «город Фатеж», Администрация города Фатежа 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постановляет</w:t>
      </w:r>
      <w:r w:rsidRPr="00000747">
        <w:rPr>
          <w:rFonts w:ascii="Times New Roman" w:eastAsia="Arial" w:hAnsi="Times New Roman" w:cs="Times New Roman"/>
          <w:sz w:val="28"/>
          <w:szCs w:val="28"/>
        </w:rPr>
        <w:t>:</w:t>
      </w:r>
    </w:p>
    <w:p w:rsidR="00DC3EFF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>1. Утвердить конкурсную документацию открытого конкурса по отбору управляющей организации для управления многоквартирным  домом №</w:t>
      </w:r>
      <w:r w:rsidR="003D2335">
        <w:rPr>
          <w:rFonts w:ascii="Times New Roman" w:eastAsia="Arial" w:hAnsi="Times New Roman" w:cs="Times New Roman"/>
          <w:sz w:val="28"/>
          <w:szCs w:val="28"/>
        </w:rPr>
        <w:t>30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ул. </w:t>
      </w:r>
      <w:r w:rsidR="003D2335">
        <w:rPr>
          <w:rFonts w:ascii="Times New Roman" w:eastAsia="Arial" w:hAnsi="Times New Roman" w:cs="Times New Roman"/>
          <w:sz w:val="28"/>
          <w:szCs w:val="28"/>
        </w:rPr>
        <w:t>Веселая</w:t>
      </w:r>
      <w:bookmarkStart w:id="0" w:name="_GoBack"/>
      <w:bookmarkEnd w:id="0"/>
      <w:r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0747">
        <w:rPr>
          <w:rFonts w:ascii="Times New Roman" w:eastAsia="Arial" w:hAnsi="Times New Roman" w:cs="Times New Roman"/>
          <w:sz w:val="28"/>
          <w:szCs w:val="28"/>
        </w:rPr>
        <w:t>расположенным на территории муниципального образования «город Фатеж», согласно приложению.</w:t>
      </w:r>
    </w:p>
    <w:p w:rsidR="001C3C4A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Фатежа в информационно–телекоммуникационной сети «Интернет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»</w:t>
      </w:r>
      <w:r w:rsidRPr="00000747">
        <w:rPr>
          <w:rFonts w:ascii="Times New Roman" w:eastAsia="Arial" w:hAnsi="Times New Roman" w:cs="Times New Roman"/>
          <w:sz w:val="28"/>
          <w:szCs w:val="28"/>
        </w:rPr>
        <w:t>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1C3C4A" w:rsidRPr="003E650D" w:rsidRDefault="00CB15EC" w:rsidP="00DC3EFF">
      <w:pPr>
        <w:tabs>
          <w:tab w:val="left" w:pos="318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3E650D">
        <w:rPr>
          <w:rFonts w:ascii="Times New Roman" w:eastAsia="Arial" w:hAnsi="Times New Roman" w:cs="Times New Roman"/>
          <w:sz w:val="24"/>
        </w:rPr>
        <w:tab/>
      </w:r>
    </w:p>
    <w:p w:rsidR="001C3C4A" w:rsidRPr="003E650D" w:rsidRDefault="001C3C4A">
      <w:pPr>
        <w:spacing w:after="16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000747" w:rsidRDefault="00CB15E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Глава города Фатежа </w:t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  <w:t xml:space="preserve">                             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           С.М. </w:t>
      </w:r>
      <w:proofErr w:type="spellStart"/>
      <w:r w:rsidRPr="00000747">
        <w:rPr>
          <w:rFonts w:ascii="Times New Roman" w:eastAsia="Arial" w:hAnsi="Times New Roman" w:cs="Times New Roman"/>
          <w:sz w:val="28"/>
          <w:szCs w:val="28"/>
        </w:rPr>
        <w:t>Цуканов</w:t>
      </w:r>
      <w:proofErr w:type="spellEnd"/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b/>
          <w:sz w:val="24"/>
        </w:rPr>
      </w:pPr>
    </w:p>
    <w:p w:rsidR="001C3C4A" w:rsidRPr="003E650D" w:rsidRDefault="001C3C4A">
      <w:pPr>
        <w:tabs>
          <w:tab w:val="left" w:pos="993"/>
          <w:tab w:val="left" w:pos="1985"/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D5743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CE" w:rsidRDefault="001946CE" w:rsidP="00CB15EC">
      <w:pPr>
        <w:spacing w:after="0" w:line="240" w:lineRule="auto"/>
      </w:pPr>
      <w:r>
        <w:separator/>
      </w:r>
    </w:p>
  </w:endnote>
  <w:end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CE" w:rsidRDefault="001946CE" w:rsidP="00CB15EC">
      <w:pPr>
        <w:spacing w:after="0" w:line="240" w:lineRule="auto"/>
      </w:pPr>
      <w:r>
        <w:separator/>
      </w:r>
    </w:p>
  </w:footnote>
  <w:foot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28"/>
  </w:num>
  <w:num w:numId="5">
    <w:abstractNumId w:val="25"/>
  </w:num>
  <w:num w:numId="6">
    <w:abstractNumId w:val="27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2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10"/>
  </w:num>
  <w:num w:numId="25">
    <w:abstractNumId w:val="6"/>
  </w:num>
  <w:num w:numId="26">
    <w:abstractNumId w:val="29"/>
  </w:num>
  <w:num w:numId="27">
    <w:abstractNumId w:val="7"/>
  </w:num>
  <w:num w:numId="28">
    <w:abstractNumId w:val="17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0747"/>
    <w:rsid w:val="00042B25"/>
    <w:rsid w:val="00060ED2"/>
    <w:rsid w:val="00093B4C"/>
    <w:rsid w:val="000B18BB"/>
    <w:rsid w:val="00143245"/>
    <w:rsid w:val="00175BA8"/>
    <w:rsid w:val="001946CE"/>
    <w:rsid w:val="001C3C4A"/>
    <w:rsid w:val="001D3291"/>
    <w:rsid w:val="001D6D66"/>
    <w:rsid w:val="00202EA9"/>
    <w:rsid w:val="00237160"/>
    <w:rsid w:val="0029567E"/>
    <w:rsid w:val="002A1E52"/>
    <w:rsid w:val="002D5668"/>
    <w:rsid w:val="003174E4"/>
    <w:rsid w:val="0032713E"/>
    <w:rsid w:val="0034102F"/>
    <w:rsid w:val="003530AE"/>
    <w:rsid w:val="00364379"/>
    <w:rsid w:val="0038405C"/>
    <w:rsid w:val="003D2335"/>
    <w:rsid w:val="003D618D"/>
    <w:rsid w:val="003E650D"/>
    <w:rsid w:val="003F0878"/>
    <w:rsid w:val="004A5251"/>
    <w:rsid w:val="004B6A95"/>
    <w:rsid w:val="005055C8"/>
    <w:rsid w:val="005B55A7"/>
    <w:rsid w:val="00615796"/>
    <w:rsid w:val="00647E3A"/>
    <w:rsid w:val="006B213C"/>
    <w:rsid w:val="006D7635"/>
    <w:rsid w:val="00701575"/>
    <w:rsid w:val="00701B1C"/>
    <w:rsid w:val="00725634"/>
    <w:rsid w:val="00726D16"/>
    <w:rsid w:val="007349E6"/>
    <w:rsid w:val="007617F0"/>
    <w:rsid w:val="00771C3E"/>
    <w:rsid w:val="007B6C17"/>
    <w:rsid w:val="00833FEB"/>
    <w:rsid w:val="008C574E"/>
    <w:rsid w:val="008C70A1"/>
    <w:rsid w:val="008F2F69"/>
    <w:rsid w:val="008F74AD"/>
    <w:rsid w:val="009157FF"/>
    <w:rsid w:val="0095588A"/>
    <w:rsid w:val="0099205B"/>
    <w:rsid w:val="009B0B6C"/>
    <w:rsid w:val="009D0782"/>
    <w:rsid w:val="00A14AAF"/>
    <w:rsid w:val="00A22A73"/>
    <w:rsid w:val="00A457D0"/>
    <w:rsid w:val="00A62BAC"/>
    <w:rsid w:val="00AA0F21"/>
    <w:rsid w:val="00AA4183"/>
    <w:rsid w:val="00AB7570"/>
    <w:rsid w:val="00B01D22"/>
    <w:rsid w:val="00B42C75"/>
    <w:rsid w:val="00B6381D"/>
    <w:rsid w:val="00B665D5"/>
    <w:rsid w:val="00BA0620"/>
    <w:rsid w:val="00BD46D3"/>
    <w:rsid w:val="00C26529"/>
    <w:rsid w:val="00C45BC4"/>
    <w:rsid w:val="00C45D1A"/>
    <w:rsid w:val="00C46650"/>
    <w:rsid w:val="00C53E74"/>
    <w:rsid w:val="00C84852"/>
    <w:rsid w:val="00CB15EC"/>
    <w:rsid w:val="00CD4D26"/>
    <w:rsid w:val="00CE09DF"/>
    <w:rsid w:val="00D20E46"/>
    <w:rsid w:val="00D5743D"/>
    <w:rsid w:val="00DC1AEE"/>
    <w:rsid w:val="00DC3EFF"/>
    <w:rsid w:val="00DD7B7B"/>
    <w:rsid w:val="00E14BA5"/>
    <w:rsid w:val="00E30E78"/>
    <w:rsid w:val="00E33852"/>
    <w:rsid w:val="00E80B30"/>
    <w:rsid w:val="00F06DEE"/>
    <w:rsid w:val="00F17E4F"/>
    <w:rsid w:val="00F37827"/>
    <w:rsid w:val="00F874C9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81C0-51FE-40C1-BAB5-D50DA05F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34</cp:revision>
  <cp:lastPrinted>2022-05-04T12:42:00Z</cp:lastPrinted>
  <dcterms:created xsi:type="dcterms:W3CDTF">2022-04-27T08:58:00Z</dcterms:created>
  <dcterms:modified xsi:type="dcterms:W3CDTF">2022-05-11T07:00:00Z</dcterms:modified>
</cp:coreProperties>
</file>